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O RODRIGUEZ OCHO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18036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8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4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8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02.4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302.47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DE MENOR CUANTÍA NO SAMC-MHC-008-2022 CONTRATO DE PRESTACIÓN DE SERVICIOS NO 0186 DE 05 DE OCTUBRE DE 2022 - MANTENIMIENTO PREVENTIVO Y CORRECTIVO A TODO COSTO DEL BANCO DE MAQUINARIA ENTREGADO MEDIANTE COMODATO NO 1080 DEL 28 DE ENERO DE 2022 A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DE MENOR CUANTÍA NO SAMC-MHC-008-2022 CONTRATO DE PRESTACIÓN DE SERVICIOS NO 0186 DE 05 DE OCTUBRE DE 2022 - MANTENIMIENTO PREVENTIVO Y CORRECTIVO A TODO COSTO DEL BANCO DE MAQUINARIA ENTREGADO MEDIANTE COMODATO NO 1080 DEL 28 DE ENERO DE 2022 A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